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71051A" w:rsidRPr="00D82D5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939DB" w:rsidRPr="00C939DB">
        <w:t>Трубы катаные бесшовные средних диаметров</w:t>
      </w:r>
      <w:bookmarkStart w:id="0" w:name="_GoBack"/>
      <w:bookmarkEnd w:id="0"/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71051A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D82D5C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0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71051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D82D5C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FECD-EDE1-4D65-8751-47C9589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2</cp:revision>
  <cp:lastPrinted>2020-06-23T01:48:00Z</cp:lastPrinted>
  <dcterms:created xsi:type="dcterms:W3CDTF">2022-01-19T11:55:00Z</dcterms:created>
  <dcterms:modified xsi:type="dcterms:W3CDTF">2023-02-06T04:53:00Z</dcterms:modified>
</cp:coreProperties>
</file>